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2583" w:rsidRPr="00CA6674" w:rsidRDefault="00112583" w:rsidP="00112583">
      <w:pPr>
        <w:spacing w:after="0" w:line="240" w:lineRule="auto"/>
        <w:jc w:val="center"/>
        <w:rPr>
          <w:rFonts w:ascii="Microsoft Sans Serif" w:eastAsia="Microsoft Sans Serif" w:hAnsi="Microsoft Sans Serif" w:cs="Microsoft Sans Serif"/>
          <w:b/>
          <w:color w:val="000000"/>
          <w:sz w:val="24"/>
          <w:szCs w:val="24"/>
          <w:lang w:eastAsia="ru-RU"/>
        </w:rPr>
      </w:pPr>
      <w:r w:rsidRPr="00CA6674">
        <w:rPr>
          <w:rFonts w:ascii="Microsoft Sans Serif" w:eastAsia="Microsoft Sans Serif" w:hAnsi="Microsoft Sans Serif" w:cs="Microsoft Sans Serif"/>
          <w:b/>
          <w:noProof/>
          <w:color w:val="000000"/>
          <w:sz w:val="24"/>
          <w:szCs w:val="24"/>
          <w:lang w:eastAsia="ru-RU"/>
        </w:rPr>
        <w:drawing>
          <wp:inline distT="0" distB="0" distL="0" distR="0" wp14:anchorId="38898974" wp14:editId="0F6AED5A">
            <wp:extent cx="714375" cy="866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583" w:rsidRPr="00CA6674" w:rsidRDefault="00112583" w:rsidP="00112583">
      <w:pPr>
        <w:spacing w:after="0" w:line="240" w:lineRule="auto"/>
        <w:jc w:val="center"/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/>
        </w:rPr>
      </w:pPr>
      <w:proofErr w:type="gramStart"/>
      <w:r w:rsidRPr="00CA6674"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/>
        </w:rPr>
        <w:t>СОВЕТ  ДЕПУТАТОВ</w:t>
      </w:r>
      <w:proofErr w:type="gramEnd"/>
      <w:r w:rsidRPr="00CA6674"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/>
        </w:rPr>
        <w:t xml:space="preserve">  МУНИЦИПАЛЬНОГО  ОБРАЗОВАНИЯ</w:t>
      </w:r>
    </w:p>
    <w:p w:rsidR="00112583" w:rsidRPr="00CA6674" w:rsidRDefault="00112583" w:rsidP="00112583">
      <w:pPr>
        <w:spacing w:after="0" w:line="240" w:lineRule="auto"/>
        <w:jc w:val="center"/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/>
        </w:rPr>
      </w:pPr>
      <w:r w:rsidRPr="00CA6674"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/>
        </w:rPr>
        <w:t>«</w:t>
      </w:r>
      <w:proofErr w:type="gramStart"/>
      <w:r w:rsidRPr="00CA6674"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/>
        </w:rPr>
        <w:t>ГОРОД  ГАТЧИНА</w:t>
      </w:r>
      <w:proofErr w:type="gramEnd"/>
      <w:r w:rsidRPr="00CA6674"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/>
        </w:rPr>
        <w:t>»</w:t>
      </w:r>
    </w:p>
    <w:p w:rsidR="00112583" w:rsidRPr="00CA6674" w:rsidRDefault="00112583" w:rsidP="00112583">
      <w:pPr>
        <w:spacing w:after="0" w:line="240" w:lineRule="auto"/>
        <w:jc w:val="center"/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/>
        </w:rPr>
      </w:pPr>
      <w:proofErr w:type="gramStart"/>
      <w:r w:rsidRPr="00CA6674"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/>
        </w:rPr>
        <w:t>ГАТЧИНСКОГО  МУНИЦИПАЛЬНОГО</w:t>
      </w:r>
      <w:proofErr w:type="gramEnd"/>
      <w:r w:rsidRPr="00CA6674"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/>
        </w:rPr>
        <w:t xml:space="preserve">  РАЙОНА</w:t>
      </w:r>
    </w:p>
    <w:p w:rsidR="00112583" w:rsidRPr="00CA6674" w:rsidRDefault="00112583" w:rsidP="001125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674"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/>
        </w:rPr>
        <w:t>ЧЕТВЕРТОГО СОЗЫВА</w:t>
      </w:r>
    </w:p>
    <w:p w:rsidR="00112583" w:rsidRPr="00CA6674" w:rsidRDefault="00112583" w:rsidP="001125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2583" w:rsidRPr="00CA6674" w:rsidRDefault="00112583" w:rsidP="001125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66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112583" w:rsidRPr="00CA6674" w:rsidRDefault="00112583" w:rsidP="001125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583" w:rsidRPr="00CA6674" w:rsidRDefault="00112583" w:rsidP="001125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66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декабря</w:t>
      </w:r>
      <w:r w:rsidRPr="00CA66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0 года                                                                                                   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</w:p>
    <w:p w:rsidR="00C67892" w:rsidRPr="002B603C" w:rsidRDefault="00C67892" w:rsidP="00C6789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12583" w:rsidRDefault="003B768B" w:rsidP="00112583">
      <w:pPr>
        <w:spacing w:after="0" w:line="240" w:lineRule="auto"/>
        <w:ind w:right="382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 внесении изменений в П</w:t>
      </w:r>
      <w:r w:rsidR="00200592">
        <w:rPr>
          <w:rFonts w:ascii="Times New Roman" w:eastAsia="Calibri" w:hAnsi="Times New Roman" w:cs="Times New Roman"/>
          <w:sz w:val="24"/>
          <w:szCs w:val="24"/>
        </w:rPr>
        <w:t>оложение</w:t>
      </w:r>
      <w:r w:rsidR="00A11B4E" w:rsidRPr="002B6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1B4E" w:rsidRPr="002B603C">
        <w:rPr>
          <w:rFonts w:ascii="Times New Roman" w:eastAsia="Calibri" w:hAnsi="Times New Roman" w:cs="Times New Roman"/>
          <w:sz w:val="24"/>
          <w:szCs w:val="24"/>
        </w:rPr>
        <w:t xml:space="preserve">по оказанию </w:t>
      </w:r>
    </w:p>
    <w:p w:rsidR="00112583" w:rsidRPr="00112583" w:rsidRDefault="00A11B4E" w:rsidP="00112583">
      <w:pPr>
        <w:spacing w:after="0" w:line="240" w:lineRule="auto"/>
        <w:ind w:right="38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03C">
        <w:rPr>
          <w:rFonts w:ascii="Times New Roman" w:eastAsia="Calibri" w:hAnsi="Times New Roman" w:cs="Times New Roman"/>
          <w:sz w:val="24"/>
          <w:szCs w:val="24"/>
        </w:rPr>
        <w:t xml:space="preserve">имущественной поддержки субъектам малого и среднего </w:t>
      </w:r>
    </w:p>
    <w:p w:rsidR="00112583" w:rsidRDefault="00A11B4E" w:rsidP="00112583">
      <w:pPr>
        <w:spacing w:after="0" w:line="240" w:lineRule="auto"/>
        <w:ind w:right="382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603C">
        <w:rPr>
          <w:rFonts w:ascii="Times New Roman" w:eastAsia="Calibri" w:hAnsi="Times New Roman" w:cs="Times New Roman"/>
          <w:sz w:val="24"/>
          <w:szCs w:val="24"/>
        </w:rPr>
        <w:t xml:space="preserve">предпринимательства и организациям, образующим </w:t>
      </w:r>
    </w:p>
    <w:p w:rsidR="00A11B4E" w:rsidRPr="002B603C" w:rsidRDefault="00A11B4E" w:rsidP="00112583">
      <w:pPr>
        <w:spacing w:after="0" w:line="240" w:lineRule="auto"/>
        <w:ind w:right="382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603C">
        <w:rPr>
          <w:rFonts w:ascii="Times New Roman" w:eastAsia="Calibri" w:hAnsi="Times New Roman" w:cs="Times New Roman"/>
          <w:sz w:val="24"/>
          <w:szCs w:val="24"/>
        </w:rPr>
        <w:t xml:space="preserve">инфраструктуру поддержки субъектов малого и среднего </w:t>
      </w:r>
    </w:p>
    <w:p w:rsidR="00112583" w:rsidRDefault="00A11B4E" w:rsidP="00112583">
      <w:pPr>
        <w:spacing w:after="0" w:line="240" w:lineRule="auto"/>
        <w:ind w:right="382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603C">
        <w:rPr>
          <w:rFonts w:ascii="Times New Roman" w:eastAsia="Calibri" w:hAnsi="Times New Roman" w:cs="Times New Roman"/>
          <w:sz w:val="24"/>
          <w:szCs w:val="24"/>
        </w:rPr>
        <w:t xml:space="preserve">предпринимательства, в муниципальном образовании </w:t>
      </w:r>
    </w:p>
    <w:p w:rsidR="00112583" w:rsidRDefault="00A11B4E" w:rsidP="00112583">
      <w:pPr>
        <w:spacing w:after="0" w:line="240" w:lineRule="auto"/>
        <w:ind w:right="382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603C">
        <w:rPr>
          <w:rFonts w:ascii="Times New Roman" w:eastAsia="Calibri" w:hAnsi="Times New Roman" w:cs="Times New Roman"/>
          <w:sz w:val="24"/>
          <w:szCs w:val="24"/>
        </w:rPr>
        <w:t>«Город Гатчина» Гатчинского муниципального района</w:t>
      </w:r>
      <w:r w:rsidR="00200592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112583" w:rsidRDefault="00200592" w:rsidP="00112583">
      <w:pPr>
        <w:spacing w:after="0" w:line="240" w:lineRule="auto"/>
        <w:ind w:right="382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утвержденное решением совета депутатов </w:t>
      </w:r>
    </w:p>
    <w:p w:rsidR="00A11B4E" w:rsidRPr="002B603C" w:rsidRDefault="00200592" w:rsidP="00112583">
      <w:pPr>
        <w:spacing w:after="0" w:line="240" w:lineRule="auto"/>
        <w:ind w:right="382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О «Город Гатчина»</w:t>
      </w:r>
      <w:r w:rsidR="00112583">
        <w:rPr>
          <w:rFonts w:ascii="Times New Roman" w:eastAsia="Calibri" w:hAnsi="Times New Roman" w:cs="Times New Roman"/>
          <w:sz w:val="24"/>
          <w:szCs w:val="24"/>
        </w:rPr>
        <w:t xml:space="preserve"> о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31.10.2018 №</w:t>
      </w:r>
      <w:r w:rsidR="001125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43 </w:t>
      </w:r>
    </w:p>
    <w:p w:rsidR="00C67892" w:rsidRDefault="00C67892" w:rsidP="00C6789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603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12583" w:rsidRPr="002B603C" w:rsidRDefault="00112583" w:rsidP="00C6789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00592" w:rsidRDefault="00200592" w:rsidP="00A35483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совершенствования системы муниципальной поддержки малого и среднего предпринимательства в </w:t>
      </w:r>
      <w:r w:rsidRPr="0011258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МО «Город Гатчина» </w:t>
      </w:r>
      <w:r w:rsidRPr="00112583">
        <w:rPr>
          <w:rFonts w:ascii="Times New Roman" w:eastAsia="Times New Roman" w:hAnsi="Times New Roman" w:cs="Times New Roman"/>
          <w:sz w:val="28"/>
          <w:szCs w:val="28"/>
          <w:lang w:eastAsia="ru-RU"/>
        </w:rPr>
        <w:t>(в части имущественной поддержки), руководствуясь Федеральным законом от 06.10.2003 № 131-ФЗ «Об общих принципах организации местного самоуправления в Российской Федерации», ст. 14</w:t>
      </w:r>
      <w:r w:rsidR="00323AD8" w:rsidRPr="00112583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Pr="00112583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. 18 Федерального закона от 24.07.2007 № 209-ФЗ «О развитии малого и среднего предпринимательства в Российской Федерации»</w:t>
      </w:r>
      <w:r w:rsidRPr="00112583">
        <w:rPr>
          <w:rFonts w:ascii="Times New Roman" w:hAnsi="Times New Roman" w:cs="Times New Roman"/>
          <w:sz w:val="28"/>
          <w:szCs w:val="28"/>
        </w:rPr>
        <w:t xml:space="preserve">, </w:t>
      </w:r>
      <w:r w:rsidRPr="0011258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муниципального образования «Гатчинский муниципальный район» Ленинградской области, Уставом</w:t>
      </w:r>
      <w:r w:rsidRPr="0011258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муниципального образования «Город Гатчина» Гатчинского муниципального района</w:t>
      </w:r>
      <w:r w:rsidRPr="00112583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вет депутатов МО «Город Гатчина»</w:t>
      </w:r>
    </w:p>
    <w:p w:rsidR="00112583" w:rsidRPr="00112583" w:rsidRDefault="00112583" w:rsidP="00A35483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7175" w:rsidRDefault="00C67892" w:rsidP="002005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112583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РЕШИЛ:</w:t>
      </w:r>
    </w:p>
    <w:p w:rsidR="00112583" w:rsidRPr="00112583" w:rsidRDefault="00112583" w:rsidP="002005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5C5A15" w:rsidRPr="00112583" w:rsidRDefault="00200592" w:rsidP="005C5A1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112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r w:rsidR="00936F90" w:rsidRPr="00112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в </w:t>
      </w:r>
      <w:r w:rsidR="00A11B4E" w:rsidRPr="00112583">
        <w:rPr>
          <w:rFonts w:ascii="Times New Roman" w:eastAsia="Calibri" w:hAnsi="Times New Roman" w:cs="Times New Roman"/>
          <w:sz w:val="28"/>
          <w:szCs w:val="28"/>
        </w:rPr>
        <w:t>Положение по оказанию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в муниципальном образовании «Город Гатчина» Гатчинского муниципального района</w:t>
      </w:r>
      <w:r w:rsidR="005C5A15" w:rsidRPr="00112583">
        <w:rPr>
          <w:rFonts w:ascii="Times New Roman" w:eastAsia="Calibri" w:hAnsi="Times New Roman" w:cs="Times New Roman"/>
          <w:sz w:val="28"/>
          <w:szCs w:val="28"/>
        </w:rPr>
        <w:t>, утвержденное решением совета депутатов МО «Город Гатчина» от 31.10.2018 №43 (далее – Положение):</w:t>
      </w:r>
    </w:p>
    <w:p w:rsidR="005C5A15" w:rsidRPr="00112583" w:rsidRDefault="00580C59" w:rsidP="005C5A15">
      <w:pPr>
        <w:pStyle w:val="a3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11258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</w:t>
      </w:r>
      <w:r w:rsidR="005C5A15" w:rsidRPr="0011258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 тексту Положения</w:t>
      </w:r>
      <w:r w:rsidR="00A35483" w:rsidRPr="0011258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 за исключением п. 2.10.,</w:t>
      </w:r>
      <w:r w:rsidR="005C5A15" w:rsidRPr="0011258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0E2BE1" w:rsidRPr="0011258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место</w:t>
      </w:r>
      <w:r w:rsidR="005C5A15" w:rsidRPr="0011258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слов «субъектам малого и среднего предпринимательства и организациям, образующим инфраструктуру поддержки субъектов малого, среднего предпринимательства» </w:t>
      </w:r>
      <w:r w:rsidR="000E2BE1" w:rsidRPr="0011258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читать</w:t>
      </w:r>
      <w:r w:rsidR="005C5A15" w:rsidRPr="0011258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слова «</w:t>
      </w:r>
      <w:r w:rsidR="000E2BE1" w:rsidRPr="0011258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субъектам малого и среднего предпринимательства и организациям, образующим инфраструктуру поддержки субъектов малого, среднего предпринимательства, а также </w:t>
      </w:r>
      <w:r w:rsidR="00E06A09" w:rsidRPr="0011258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физическим</w:t>
      </w:r>
      <w:r w:rsidR="005C5A15" w:rsidRPr="0011258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лиц</w:t>
      </w:r>
      <w:r w:rsidR="00E06A09" w:rsidRPr="0011258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м, не являющим</w:t>
      </w:r>
      <w:r w:rsidR="005C5A15" w:rsidRPr="0011258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я индивидуальными предпринимателями и применяющ</w:t>
      </w:r>
      <w:r w:rsidR="00E06A09" w:rsidRPr="0011258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ми</w:t>
      </w:r>
      <w:r w:rsidR="005C5A15" w:rsidRPr="0011258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специальный налоговый режим «Налог на профессиональный доход», далее – </w:t>
      </w:r>
      <w:proofErr w:type="spellStart"/>
      <w:r w:rsidR="000E2BE1" w:rsidRPr="0011258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МиСП</w:t>
      </w:r>
      <w:proofErr w:type="spellEnd"/>
      <w:r w:rsidR="000E2BE1" w:rsidRPr="0011258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и </w:t>
      </w:r>
      <w:r w:rsidR="005C5A15" w:rsidRPr="0011258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амозанятые».</w:t>
      </w:r>
      <w:r w:rsidR="000E2BE1" w:rsidRPr="0011258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В пункте 2.10. Положения слова «субъектам малого и среднего предпринимательства </w:t>
      </w:r>
      <w:r w:rsidR="000E2BE1" w:rsidRPr="0011258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>и организациям, образующим инфраструктуру поддержки субъектов малого, среднего предпринимательства» оставить без изменения.</w:t>
      </w:r>
    </w:p>
    <w:p w:rsidR="0012798D" w:rsidRPr="00112583" w:rsidRDefault="0012798D" w:rsidP="005C5A15">
      <w:pPr>
        <w:pStyle w:val="a3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11258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ункт 1.2. дополнить термином «Самозанятые - физические лица, не являющиеся индивидуальными предпринимателями и применяющие специальный налоговый режим «Налог на профессиональный доход».</w:t>
      </w:r>
    </w:p>
    <w:p w:rsidR="00642763" w:rsidRPr="00112583" w:rsidRDefault="005C5A15" w:rsidP="005C5A15">
      <w:pPr>
        <w:pStyle w:val="a3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11258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ункт 2.3. Положения дополнить </w:t>
      </w:r>
      <w:r w:rsidR="000965FE" w:rsidRPr="0011258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бзацем</w:t>
      </w:r>
      <w:r w:rsidR="00642763" w:rsidRPr="0011258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:</w:t>
      </w:r>
      <w:r w:rsidRPr="0011258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«</w:t>
      </w:r>
      <w:r w:rsidR="00B8471A" w:rsidRPr="0011258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Физическое лицо в заявлении о предоставлении Поддержки</w:t>
      </w:r>
      <w:r w:rsidR="00A00E79" w:rsidRPr="0011258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указывает паспортные данные (</w:t>
      </w:r>
      <w:r w:rsidR="00642763" w:rsidRPr="0011258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серию, номер, когда и кем выдан), </w:t>
      </w:r>
      <w:r w:rsidR="00A00E79" w:rsidRPr="0011258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фамилию имя, отчество, дату и место рождения, адрес регистрации</w:t>
      </w:r>
      <w:r w:rsidR="00642763" w:rsidRPr="0011258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 ИНН, а также предполагаемое целевое использование муниципального имущества».</w:t>
      </w:r>
    </w:p>
    <w:p w:rsidR="00C67175" w:rsidRPr="00112583" w:rsidRDefault="00BA41CD" w:rsidP="00E10828">
      <w:pPr>
        <w:pStyle w:val="a3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11258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B8471A" w:rsidRPr="0011258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5C5A15" w:rsidRPr="0011258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12798D" w:rsidRPr="0011258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ункт </w:t>
      </w:r>
      <w:r w:rsidR="00642763" w:rsidRPr="0011258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2.4. Положения дополнить </w:t>
      </w:r>
      <w:r w:rsidR="0012798D" w:rsidRPr="0011258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бзацем</w:t>
      </w:r>
      <w:r w:rsidR="00642763" w:rsidRPr="0011258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: </w:t>
      </w:r>
      <w:r w:rsidR="00E10828" w:rsidRPr="0011258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«</w:t>
      </w:r>
      <w:r w:rsidR="009364A1" w:rsidRPr="0011258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УИ ГМР проверяет статус С</w:t>
      </w:r>
      <w:r w:rsidR="00642763" w:rsidRPr="0011258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амозанятого на </w:t>
      </w:r>
      <w:r w:rsidR="00E10828" w:rsidRPr="0011258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фициальном сайте Федеральной налоговой службы России на дату рассмотрения заявления о предоставлении Поддержки».</w:t>
      </w:r>
    </w:p>
    <w:p w:rsidR="00A35483" w:rsidRPr="00112583" w:rsidRDefault="00A35483" w:rsidP="00E10828">
      <w:pPr>
        <w:pStyle w:val="a3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11258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ункт 2.10. дополнить словами: «На период с даты принятия решения об оказании Поддержки Самозанятому до окончания календарного года, в котором оказана поддержка, арендная плата устанавливается в размере 75% от рыночной стоимости».</w:t>
      </w:r>
    </w:p>
    <w:p w:rsidR="00A11B4E" w:rsidRPr="00112583" w:rsidRDefault="00C67892" w:rsidP="00E10828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112583">
        <w:rPr>
          <w:rFonts w:ascii="Times New Roman" w:eastAsia="Calibri" w:hAnsi="Times New Roman" w:cs="Times New Roman"/>
          <w:sz w:val="28"/>
          <w:szCs w:val="28"/>
        </w:rPr>
        <w:t>Настоящее решение вступает в силу со дня опубликования в газете «Гатчинская правда»</w:t>
      </w:r>
      <w:r w:rsidR="00A11B4E" w:rsidRPr="00112583">
        <w:rPr>
          <w:rFonts w:ascii="Times New Roman" w:eastAsia="Calibri" w:hAnsi="Times New Roman" w:cs="Times New Roman"/>
          <w:sz w:val="28"/>
          <w:szCs w:val="28"/>
        </w:rPr>
        <w:t xml:space="preserve"> и подлежит размещению на </w:t>
      </w:r>
      <w:r w:rsidR="00580C59" w:rsidRPr="00112583">
        <w:rPr>
          <w:rFonts w:ascii="Times New Roman" w:eastAsia="Calibri" w:hAnsi="Times New Roman" w:cs="Times New Roman"/>
          <w:sz w:val="28"/>
          <w:szCs w:val="28"/>
        </w:rPr>
        <w:t xml:space="preserve">официальном </w:t>
      </w:r>
      <w:r w:rsidR="00943B87" w:rsidRPr="00112583">
        <w:rPr>
          <w:rFonts w:ascii="Times New Roman" w:eastAsia="Calibri" w:hAnsi="Times New Roman" w:cs="Times New Roman"/>
          <w:sz w:val="28"/>
          <w:szCs w:val="28"/>
        </w:rPr>
        <w:t xml:space="preserve">сайте </w:t>
      </w:r>
      <w:r w:rsidR="009B2E30" w:rsidRPr="00112583">
        <w:rPr>
          <w:rFonts w:ascii="Times New Roman" w:eastAsia="Calibri" w:hAnsi="Times New Roman" w:cs="Times New Roman"/>
          <w:sz w:val="28"/>
          <w:szCs w:val="28"/>
        </w:rPr>
        <w:t>Гатчинского муниципального района</w:t>
      </w:r>
      <w:r w:rsidR="001F295E" w:rsidRPr="00112583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580C59" w:rsidRPr="00112583">
        <w:rPr>
          <w:rFonts w:ascii="Times New Roman" w:eastAsia="Calibri" w:hAnsi="Times New Roman" w:cs="Times New Roman"/>
          <w:sz w:val="28"/>
          <w:szCs w:val="28"/>
        </w:rPr>
        <w:t xml:space="preserve">официальном сайте </w:t>
      </w:r>
      <w:r w:rsidR="001F295E" w:rsidRPr="00112583">
        <w:rPr>
          <w:rFonts w:ascii="Times New Roman" w:eastAsia="Calibri" w:hAnsi="Times New Roman" w:cs="Times New Roman"/>
          <w:sz w:val="28"/>
          <w:szCs w:val="28"/>
        </w:rPr>
        <w:t>МО «Город Гатчина».</w:t>
      </w:r>
    </w:p>
    <w:p w:rsidR="003B768B" w:rsidRPr="00112583" w:rsidRDefault="003B768B" w:rsidP="00C671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12583" w:rsidRDefault="00112583" w:rsidP="003B76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12583" w:rsidRDefault="00112583" w:rsidP="003B76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12583" w:rsidRDefault="00E10828" w:rsidP="003B76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 w:rsidRPr="00112583"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  <w:r w:rsidR="003B768B" w:rsidRPr="00112583">
        <w:rPr>
          <w:rFonts w:ascii="Times New Roman" w:eastAsia="Calibri" w:hAnsi="Times New Roman" w:cs="Times New Roman"/>
          <w:sz w:val="28"/>
          <w:szCs w:val="28"/>
        </w:rPr>
        <w:t>МО «Город Гатчина»</w:t>
      </w:r>
      <w:r w:rsidR="00112583">
        <w:rPr>
          <w:rFonts w:ascii="Times New Roman" w:eastAsia="Calibri" w:hAnsi="Times New Roman" w:cs="Times New Roman"/>
          <w:sz w:val="28"/>
          <w:szCs w:val="28"/>
        </w:rPr>
        <w:t xml:space="preserve"> - </w:t>
      </w:r>
    </w:p>
    <w:p w:rsidR="00112583" w:rsidRDefault="00112583" w:rsidP="003B76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дседатель совета депутатов</w:t>
      </w:r>
    </w:p>
    <w:p w:rsidR="003B768B" w:rsidRPr="00112583" w:rsidRDefault="00112583" w:rsidP="003B76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О «Город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Гатчина»   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В.А. Филоненко</w:t>
      </w:r>
      <w:r w:rsidR="003B768B" w:rsidRPr="00112583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</w:t>
      </w:r>
    </w:p>
    <w:p w:rsidR="009364A1" w:rsidRDefault="009364A1" w:rsidP="00C671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04B7D" w:rsidRDefault="00D04B7D" w:rsidP="00A11B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</w:t>
      </w:r>
    </w:p>
    <w:p w:rsidR="00697F81" w:rsidRPr="002B603C" w:rsidRDefault="00C67892" w:rsidP="00A11B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603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</w:t>
      </w:r>
      <w:r w:rsidR="00C67175" w:rsidRPr="002B603C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="00697F81" w:rsidRPr="002B603C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="00C67175" w:rsidRPr="002B60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B603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67175" w:rsidRPr="002B603C" w:rsidRDefault="00C67175" w:rsidP="00C67892">
      <w:pPr>
        <w:shd w:val="clear" w:color="auto" w:fill="FFFFFF"/>
        <w:tabs>
          <w:tab w:val="left" w:pos="7853"/>
        </w:tabs>
        <w:spacing w:after="0" w:line="240" w:lineRule="auto"/>
        <w:jc w:val="right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A749B4" w:rsidRPr="006B20F6" w:rsidRDefault="00A749B4">
      <w:pPr>
        <w:rPr>
          <w:rFonts w:ascii="Times New Roman" w:hAnsi="Times New Roman" w:cs="Times New Roman"/>
          <w:sz w:val="24"/>
          <w:szCs w:val="24"/>
        </w:rPr>
      </w:pPr>
    </w:p>
    <w:sectPr w:rsidR="00A749B4" w:rsidRPr="006B20F6" w:rsidSect="000E2BE1">
      <w:pgSz w:w="11905" w:h="16838"/>
      <w:pgMar w:top="709" w:right="706" w:bottom="426" w:left="1276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42A7C"/>
    <w:multiLevelType w:val="multilevel"/>
    <w:tmpl w:val="05E69F1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1E4C14"/>
    <w:multiLevelType w:val="hybridMultilevel"/>
    <w:tmpl w:val="6066B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91F72"/>
    <w:multiLevelType w:val="hybridMultilevel"/>
    <w:tmpl w:val="FFF61634"/>
    <w:lvl w:ilvl="0" w:tplc="A08471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E74C1"/>
    <w:multiLevelType w:val="hybridMultilevel"/>
    <w:tmpl w:val="88522FB0"/>
    <w:lvl w:ilvl="0" w:tplc="3362A662">
      <w:start w:val="1"/>
      <w:numFmt w:val="decimal"/>
      <w:lvlText w:val="%1."/>
      <w:lvlJc w:val="left"/>
      <w:pPr>
        <w:ind w:left="795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3527DC"/>
    <w:multiLevelType w:val="multilevel"/>
    <w:tmpl w:val="71BE21EE"/>
    <w:lvl w:ilvl="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5" w15:restartNumberingAfterBreak="0">
    <w:nsid w:val="3CED108B"/>
    <w:multiLevelType w:val="multilevel"/>
    <w:tmpl w:val="63F8843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ECE1AA7"/>
    <w:multiLevelType w:val="multilevel"/>
    <w:tmpl w:val="47F0275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 w15:restartNumberingAfterBreak="0">
    <w:nsid w:val="45A507F8"/>
    <w:multiLevelType w:val="multilevel"/>
    <w:tmpl w:val="EE62AA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5D667A3"/>
    <w:multiLevelType w:val="multilevel"/>
    <w:tmpl w:val="D6DEA0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220599"/>
    <w:multiLevelType w:val="hybridMultilevel"/>
    <w:tmpl w:val="18C48D12"/>
    <w:lvl w:ilvl="0" w:tplc="A084716E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5E367899"/>
    <w:multiLevelType w:val="hybridMultilevel"/>
    <w:tmpl w:val="E15AD30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852FBB"/>
    <w:multiLevelType w:val="multilevel"/>
    <w:tmpl w:val="BAC0F2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960" w:hanging="4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abstractNum w:abstractNumId="12" w15:restartNumberingAfterBreak="0">
    <w:nsid w:val="71521ED7"/>
    <w:multiLevelType w:val="hybridMultilevel"/>
    <w:tmpl w:val="11FC4790"/>
    <w:lvl w:ilvl="0" w:tplc="856CF5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72DE1033"/>
    <w:multiLevelType w:val="multilevel"/>
    <w:tmpl w:val="2E1EC43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AC82786"/>
    <w:multiLevelType w:val="multilevel"/>
    <w:tmpl w:val="FDBA63C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B362310"/>
    <w:multiLevelType w:val="hybridMultilevel"/>
    <w:tmpl w:val="4D3437EE"/>
    <w:lvl w:ilvl="0" w:tplc="A08471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D166D3"/>
    <w:multiLevelType w:val="multilevel"/>
    <w:tmpl w:val="1B7A696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num w:numId="1">
    <w:abstractNumId w:val="11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9"/>
  </w:num>
  <w:num w:numId="4">
    <w:abstractNumId w:val="16"/>
  </w:num>
  <w:num w:numId="5">
    <w:abstractNumId w:val="4"/>
  </w:num>
  <w:num w:numId="6">
    <w:abstractNumId w:val="15"/>
  </w:num>
  <w:num w:numId="7">
    <w:abstractNumId w:val="14"/>
  </w:num>
  <w:num w:numId="8">
    <w:abstractNumId w:val="6"/>
  </w:num>
  <w:num w:numId="9">
    <w:abstractNumId w:val="13"/>
  </w:num>
  <w:num w:numId="10">
    <w:abstractNumId w:val="3"/>
  </w:num>
  <w:num w:numId="11">
    <w:abstractNumId w:val="1"/>
  </w:num>
  <w:num w:numId="12">
    <w:abstractNumId w:val="10"/>
  </w:num>
  <w:num w:numId="13">
    <w:abstractNumId w:val="8"/>
  </w:num>
  <w:num w:numId="14">
    <w:abstractNumId w:val="7"/>
  </w:num>
  <w:num w:numId="15">
    <w:abstractNumId w:val="0"/>
  </w:num>
  <w:num w:numId="16">
    <w:abstractNumId w:val="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5DC"/>
    <w:rsid w:val="00026097"/>
    <w:rsid w:val="000965FE"/>
    <w:rsid w:val="000B2A66"/>
    <w:rsid w:val="000B72C5"/>
    <w:rsid w:val="000E2BE1"/>
    <w:rsid w:val="00111CD2"/>
    <w:rsid w:val="00111F80"/>
    <w:rsid w:val="00112583"/>
    <w:rsid w:val="0012798D"/>
    <w:rsid w:val="00173209"/>
    <w:rsid w:val="001926A3"/>
    <w:rsid w:val="001C35A7"/>
    <w:rsid w:val="001C5AA9"/>
    <w:rsid w:val="001F295E"/>
    <w:rsid w:val="00200592"/>
    <w:rsid w:val="00262B02"/>
    <w:rsid w:val="002729E5"/>
    <w:rsid w:val="0028660A"/>
    <w:rsid w:val="00287549"/>
    <w:rsid w:val="002B603C"/>
    <w:rsid w:val="002F7062"/>
    <w:rsid w:val="00323AD8"/>
    <w:rsid w:val="003247FC"/>
    <w:rsid w:val="003470AB"/>
    <w:rsid w:val="003619EC"/>
    <w:rsid w:val="003830A1"/>
    <w:rsid w:val="003A1AFD"/>
    <w:rsid w:val="003A45DC"/>
    <w:rsid w:val="003B768B"/>
    <w:rsid w:val="003D4E2B"/>
    <w:rsid w:val="003E05A7"/>
    <w:rsid w:val="004949AD"/>
    <w:rsid w:val="004A072F"/>
    <w:rsid w:val="004C06CE"/>
    <w:rsid w:val="004F2887"/>
    <w:rsid w:val="0050731B"/>
    <w:rsid w:val="00540D1E"/>
    <w:rsid w:val="00545E66"/>
    <w:rsid w:val="00547425"/>
    <w:rsid w:val="00556CD6"/>
    <w:rsid w:val="00567465"/>
    <w:rsid w:val="00580C59"/>
    <w:rsid w:val="00595EAF"/>
    <w:rsid w:val="005A375F"/>
    <w:rsid w:val="005C5A15"/>
    <w:rsid w:val="005E4455"/>
    <w:rsid w:val="0062042B"/>
    <w:rsid w:val="00622938"/>
    <w:rsid w:val="00637054"/>
    <w:rsid w:val="00640433"/>
    <w:rsid w:val="00642763"/>
    <w:rsid w:val="006501E8"/>
    <w:rsid w:val="00697F81"/>
    <w:rsid w:val="006B20F6"/>
    <w:rsid w:val="006B3761"/>
    <w:rsid w:val="006B503D"/>
    <w:rsid w:val="006C367A"/>
    <w:rsid w:val="006D7A29"/>
    <w:rsid w:val="006F31B9"/>
    <w:rsid w:val="007532B8"/>
    <w:rsid w:val="007545C6"/>
    <w:rsid w:val="007738FF"/>
    <w:rsid w:val="007765FE"/>
    <w:rsid w:val="007A43BC"/>
    <w:rsid w:val="007E74CA"/>
    <w:rsid w:val="008A4A98"/>
    <w:rsid w:val="008A5ACD"/>
    <w:rsid w:val="008B3F30"/>
    <w:rsid w:val="00932724"/>
    <w:rsid w:val="009364A1"/>
    <w:rsid w:val="00936F90"/>
    <w:rsid w:val="00943B87"/>
    <w:rsid w:val="00944400"/>
    <w:rsid w:val="00951086"/>
    <w:rsid w:val="00961447"/>
    <w:rsid w:val="00963DBA"/>
    <w:rsid w:val="009B2E30"/>
    <w:rsid w:val="009F6B67"/>
    <w:rsid w:val="00A00E79"/>
    <w:rsid w:val="00A11B4E"/>
    <w:rsid w:val="00A242D0"/>
    <w:rsid w:val="00A35483"/>
    <w:rsid w:val="00A749B4"/>
    <w:rsid w:val="00A77B9C"/>
    <w:rsid w:val="00A903E0"/>
    <w:rsid w:val="00AD577E"/>
    <w:rsid w:val="00AD6778"/>
    <w:rsid w:val="00AE4946"/>
    <w:rsid w:val="00B124C2"/>
    <w:rsid w:val="00B8471A"/>
    <w:rsid w:val="00BA41CD"/>
    <w:rsid w:val="00C3738F"/>
    <w:rsid w:val="00C4552E"/>
    <w:rsid w:val="00C55DD1"/>
    <w:rsid w:val="00C67175"/>
    <w:rsid w:val="00C67892"/>
    <w:rsid w:val="00CA089C"/>
    <w:rsid w:val="00CA5526"/>
    <w:rsid w:val="00CD4DAB"/>
    <w:rsid w:val="00CE1EE7"/>
    <w:rsid w:val="00CE6708"/>
    <w:rsid w:val="00D04B7D"/>
    <w:rsid w:val="00D07782"/>
    <w:rsid w:val="00D21CFC"/>
    <w:rsid w:val="00D612FA"/>
    <w:rsid w:val="00D96E94"/>
    <w:rsid w:val="00E05952"/>
    <w:rsid w:val="00E05E1E"/>
    <w:rsid w:val="00E06A09"/>
    <w:rsid w:val="00E10828"/>
    <w:rsid w:val="00E159DC"/>
    <w:rsid w:val="00E45040"/>
    <w:rsid w:val="00ED2D58"/>
    <w:rsid w:val="00ED75B8"/>
    <w:rsid w:val="00F07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5B7F8"/>
  <w15:chartTrackingRefBased/>
  <w15:docId w15:val="{C8517D82-20BF-4128-ADF6-1DED40132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2D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1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612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612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E1C9F-C118-4088-BD85-8A5BA8E9F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2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тикова Любовь Юрьевна</dc:creator>
  <cp:keywords/>
  <dc:description/>
  <cp:lastModifiedBy>Овсиевская Анна Геннадьевна</cp:lastModifiedBy>
  <cp:revision>104</cp:revision>
  <cp:lastPrinted>2020-11-10T14:06:00Z</cp:lastPrinted>
  <dcterms:created xsi:type="dcterms:W3CDTF">2018-08-17T10:56:00Z</dcterms:created>
  <dcterms:modified xsi:type="dcterms:W3CDTF">2020-12-24T07:30:00Z</dcterms:modified>
</cp:coreProperties>
</file>